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F1" w:rsidRPr="005F28F1" w:rsidRDefault="005F28F1" w:rsidP="005F28F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ка д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әресеннән дәрестән тыш эшчәнлек</w:t>
      </w:r>
    </w:p>
    <w:p w:rsidR="00A53E64" w:rsidRPr="00AD72A2" w:rsidRDefault="00413006" w:rsidP="00917A3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5502E3">
        <w:rPr>
          <w:rFonts w:ascii="Times New Roman" w:hAnsi="Times New Roman" w:cs="Times New Roman"/>
          <w:color w:val="000000"/>
          <w:sz w:val="24"/>
          <w:szCs w:val="24"/>
          <w:lang w:val="tt-RU"/>
        </w:rPr>
        <w:t>Максат 1.Логик фикерл</w:t>
      </w:r>
      <w:r w:rsidRPr="00AD72A2">
        <w:rPr>
          <w:rFonts w:ascii="Times New Roman" w:hAnsi="Times New Roman" w:cs="Times New Roman"/>
          <w:color w:val="000000"/>
          <w:sz w:val="24"/>
          <w:szCs w:val="24"/>
          <w:lang w:val="tt-RU"/>
        </w:rPr>
        <w:t>әүгә  мәсьәләләр чишү.</w:t>
      </w:r>
    </w:p>
    <w:p w:rsidR="00413006" w:rsidRPr="00AD72A2" w:rsidRDefault="00413006" w:rsidP="00917A3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AD72A2">
        <w:rPr>
          <w:rFonts w:ascii="Times New Roman" w:hAnsi="Times New Roman" w:cs="Times New Roman"/>
          <w:color w:val="000000"/>
          <w:sz w:val="24"/>
          <w:szCs w:val="24"/>
          <w:lang w:val="tt-RU"/>
        </w:rPr>
        <w:t>2. Төркемдә эшли белүләренә шартлар тудыру.</w:t>
      </w:r>
    </w:p>
    <w:p w:rsidR="00413006" w:rsidRPr="00AD72A2" w:rsidRDefault="00413006" w:rsidP="00917A3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AD72A2">
        <w:rPr>
          <w:rFonts w:ascii="Times New Roman" w:hAnsi="Times New Roman" w:cs="Times New Roman"/>
          <w:color w:val="000000"/>
          <w:sz w:val="24"/>
          <w:szCs w:val="24"/>
          <w:lang w:val="tt-RU"/>
        </w:rPr>
        <w:t>3. Фәнгә карата кызыксыну уяту.</w:t>
      </w:r>
    </w:p>
    <w:p w:rsidR="00413006" w:rsidRPr="00AD72A2" w:rsidRDefault="00413006" w:rsidP="00917A3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AD72A2">
        <w:rPr>
          <w:rFonts w:ascii="Times New Roman" w:hAnsi="Times New Roman" w:cs="Times New Roman"/>
          <w:color w:val="000000"/>
          <w:sz w:val="24"/>
          <w:szCs w:val="24"/>
          <w:lang w:val="tt-RU"/>
        </w:rPr>
        <w:t>4. Үз-үзеңә бәя куярга өйрәнү.</w:t>
      </w:r>
    </w:p>
    <w:p w:rsidR="00413006" w:rsidRPr="00AD72A2" w:rsidRDefault="00413006" w:rsidP="00917A3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AD72A2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I. Оештыру өлеше </w:t>
      </w:r>
    </w:p>
    <w:p w:rsidR="00413006" w:rsidRPr="00AD72A2" w:rsidRDefault="00413006" w:rsidP="00917A3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AD72A2">
        <w:rPr>
          <w:rFonts w:ascii="Times New Roman" w:hAnsi="Times New Roman" w:cs="Times New Roman"/>
          <w:color w:val="000000"/>
          <w:sz w:val="24"/>
          <w:szCs w:val="24"/>
          <w:lang w:val="tt-RU"/>
        </w:rPr>
        <w:t>Хәерле көн укучылар. Дәрестән тыш эшчәнлеке башлап җибәрәбез</w:t>
      </w:r>
    </w:p>
    <w:p w:rsidR="00413006" w:rsidRPr="00AD72A2" w:rsidRDefault="00413006" w:rsidP="00917A3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AD72A2">
        <w:rPr>
          <w:rFonts w:ascii="Times New Roman" w:hAnsi="Times New Roman" w:cs="Times New Roman"/>
          <w:color w:val="000000"/>
          <w:sz w:val="24"/>
          <w:szCs w:val="24"/>
          <w:lang w:val="tt-RU"/>
        </w:rPr>
        <w:t>II. Актуальләштерү</w:t>
      </w:r>
    </w:p>
    <w:p w:rsidR="00A53E64" w:rsidRPr="00AD72A2" w:rsidRDefault="00A53E64" w:rsidP="00A53E6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 xml:space="preserve">Бүген  эшчәнлегебездә нинди фәннән эшлиячәгебезне </w:t>
      </w:r>
      <w:r w:rsidR="00D61E53" w:rsidRPr="00AD72A2">
        <w:rPr>
          <w:color w:val="000000"/>
          <w:lang w:val="tt-RU"/>
        </w:rPr>
        <w:t>белү</w:t>
      </w:r>
      <w:r w:rsidRPr="00AD72A2">
        <w:rPr>
          <w:color w:val="000000"/>
          <w:lang w:val="tt-RU"/>
        </w:rPr>
        <w:t xml:space="preserve">  өчен тактага карыйбыз. </w:t>
      </w:r>
    </w:p>
    <w:p w:rsidR="00A53E64" w:rsidRPr="00AD72A2" w:rsidRDefault="00A53E64" w:rsidP="00A53E6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Сез нәрсәләр күрәсез. (Саннар, кисемтәләр, фигуралар) (1 слайд)</w:t>
      </w:r>
    </w:p>
    <w:p w:rsidR="00A53E64" w:rsidRPr="00AD72A2" w:rsidRDefault="00A53E64" w:rsidP="00A53E6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 xml:space="preserve">Димәк без </w:t>
      </w:r>
      <w:r w:rsidR="00AD72A2" w:rsidRPr="00AD72A2">
        <w:rPr>
          <w:color w:val="000000"/>
          <w:lang w:val="tt-RU"/>
        </w:rPr>
        <w:t xml:space="preserve">бүген </w:t>
      </w:r>
      <w:r w:rsidRPr="00AD72A2">
        <w:rPr>
          <w:color w:val="000000"/>
          <w:lang w:val="tt-RU"/>
        </w:rPr>
        <w:t>нишләячәкбез? (математика белән шөгельләнәчәкбез)</w:t>
      </w:r>
    </w:p>
    <w:p w:rsidR="00A53E64" w:rsidRPr="00AD72A2" w:rsidRDefault="00A53E64" w:rsidP="00A53E6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Сез математика фәнен яратасызмы? (Әйе)</w:t>
      </w:r>
    </w:p>
    <w:p w:rsidR="00A53E64" w:rsidRPr="00AD72A2" w:rsidRDefault="00A53E64" w:rsidP="00A53E6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Әйдәгез әле бергәләп математика турындагы шигырьне сөйләп китик.</w:t>
      </w:r>
    </w:p>
    <w:p w:rsidR="00917A34" w:rsidRPr="00AD72A2" w:rsidRDefault="00917A34" w:rsidP="00A53E64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Математика-кызыклы фән,</w:t>
      </w:r>
    </w:p>
    <w:p w:rsidR="00917A34" w:rsidRPr="00AD72A2" w:rsidRDefault="00917A34" w:rsidP="00917A34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Ярата тапкырларны.</w:t>
      </w:r>
    </w:p>
    <w:p w:rsidR="00917A34" w:rsidRPr="00AD72A2" w:rsidRDefault="00917A34" w:rsidP="00917A34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Яратмый ул наданнарны,</w:t>
      </w:r>
    </w:p>
    <w:p w:rsidR="00917A34" w:rsidRPr="00AD72A2" w:rsidRDefault="00917A34" w:rsidP="00917A34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Белмәсәң тапкырлауны.</w:t>
      </w:r>
    </w:p>
    <w:p w:rsidR="00917A34" w:rsidRPr="00AD72A2" w:rsidRDefault="00917A34" w:rsidP="00917A34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Гаҗәп анда мәсьәләләр,</w:t>
      </w:r>
    </w:p>
    <w:p w:rsidR="00917A34" w:rsidRPr="00AD72A2" w:rsidRDefault="00917A34" w:rsidP="00917A34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Чишә алмый алҗыйсың.</w:t>
      </w:r>
    </w:p>
    <w:p w:rsidR="00917A34" w:rsidRPr="00AD72A2" w:rsidRDefault="00917A34" w:rsidP="00917A34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Я бүләсең, я кушасың,</w:t>
      </w:r>
    </w:p>
    <w:p w:rsidR="00917A34" w:rsidRPr="00AD72A2" w:rsidRDefault="00917A34" w:rsidP="00917A34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AD72A2">
        <w:rPr>
          <w:color w:val="000000"/>
          <w:lang w:val="tt-RU"/>
        </w:rPr>
        <w:t>Тагын алып карыйсың.</w:t>
      </w:r>
    </w:p>
    <w:p w:rsidR="00BD79B4" w:rsidRPr="00AD72A2" w:rsidRDefault="00413006" w:rsidP="00896F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D7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III</w:t>
      </w:r>
      <w:r w:rsidRPr="00AD7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spellStart"/>
      <w:r w:rsidRPr="00AD7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ксат</w:t>
      </w:r>
      <w:proofErr w:type="spellEnd"/>
      <w:r w:rsidRPr="00AD7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ую</w:t>
      </w:r>
    </w:p>
    <w:p w:rsidR="00AF218D" w:rsidRPr="00AD72A2" w:rsidRDefault="00A53E64" w:rsidP="00A53E6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</w:pPr>
      <w:r w:rsidRPr="00AD72A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Афәрин укучылар! Тактага карагыз әле. </w:t>
      </w:r>
      <w:r w:rsidR="00AD72A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Саннар, фигуралар янында нәрсәләр тора  (шахмат фигуралары</w:t>
      </w:r>
      <w:r w:rsidRPr="00AD72A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). </w:t>
      </w:r>
    </w:p>
    <w:p w:rsidR="00AD72A2" w:rsidRPr="00AD72A2" w:rsidRDefault="008B6971" w:rsidP="00AD72A2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</w:pPr>
      <w:r w:rsidRPr="00AD72A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Нәрсә ул шахмат? </w:t>
      </w:r>
      <w:r w:rsidRPr="00AD72A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tt-RU"/>
        </w:rPr>
        <w:t>Ша́хмат</w:t>
      </w:r>
      <w:r w:rsidRP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> —логик уен.</w:t>
      </w:r>
    </w:p>
    <w:p w:rsidR="008B6971" w:rsidRPr="00AD72A2" w:rsidRDefault="008B6971" w:rsidP="00A53E6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</w:pPr>
      <w:r w:rsidRP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>Нинди фигураларны күрәсез? (ферз</w:t>
      </w:r>
      <w:r w:rsidRP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ь)</w:t>
      </w:r>
    </w:p>
    <w:p w:rsidR="008B6971" w:rsidRPr="00AD72A2" w:rsidRDefault="008B6971" w:rsidP="00A53E6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</w:pPr>
      <w:r w:rsidRP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 xml:space="preserve">Ни өчен </w:t>
      </w:r>
      <w:r w:rsid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 xml:space="preserve">мин </w:t>
      </w:r>
      <w:r w:rsidRP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>ферзь</w:t>
      </w:r>
      <w:r w:rsid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>ны куйдым  икән</w:t>
      </w:r>
      <w:r w:rsidRP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>? (димәк безнен чишелә торган мәсьәләләр авыррак була)</w:t>
      </w:r>
    </w:p>
    <w:p w:rsidR="00AD72A2" w:rsidRPr="00AD72A2" w:rsidRDefault="00AD72A2" w:rsidP="00A53E6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>Эшчәнлегебезгә максатлар куек әле. Без бүген нишлиячәкбез?(мәс</w:t>
      </w:r>
      <w:r w:rsidRP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>ь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>әләләр, мисаллар чишәбез һәм үзебезне бәялибез)</w:t>
      </w:r>
    </w:p>
    <w:p w:rsidR="00051FEF" w:rsidRPr="00AD72A2" w:rsidRDefault="00051FEF" w:rsidP="00051F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</w:pPr>
      <w:r w:rsidRPr="00AD7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  <w:t>IV. Биремнәр эшләү</w:t>
      </w:r>
    </w:p>
    <w:p w:rsidR="008B6971" w:rsidRPr="00AD72A2" w:rsidRDefault="008B6971" w:rsidP="008B6971">
      <w:pPr>
        <w:spacing w:after="0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</w:pPr>
      <w:r w:rsidRP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 xml:space="preserve">1 нче биремне ачабыз укыйбыз. </w:t>
      </w:r>
    </w:p>
    <w:p w:rsidR="008B6971" w:rsidRPr="005502E3" w:rsidRDefault="008B6971" w:rsidP="008B697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tt-RU"/>
        </w:rPr>
      </w:pPr>
      <w:r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>Дүрт улы булган</w:t>
      </w:r>
      <w:r w:rsidR="00443F55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әтинең </w:t>
      </w:r>
      <w:r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="00443F55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>квадрат кыры булган</w:t>
      </w:r>
      <w:r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. Басуның </w:t>
      </w:r>
      <w:r w:rsidR="00443F55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>4 тән бер өлешен ул үзенә калдырган</w:t>
      </w:r>
      <w:r w:rsidR="00AD72A2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. </w:t>
      </w:r>
      <w:r w:rsidR="00C23223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>К</w:t>
      </w:r>
      <w:r w:rsidR="00AD72A2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алган өлешенең  </w:t>
      </w:r>
      <w:r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>мәйда</w:t>
      </w:r>
      <w:r w:rsidR="00AD72A2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нын тигез итеп </w:t>
      </w:r>
      <w:r w:rsidR="00443F55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>бүлә алса</w:t>
      </w:r>
      <w:r w:rsidR="00C23223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лар, әтиләре улларына </w:t>
      </w:r>
      <w:r w:rsidR="00AD72A2"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бирергә вәгъдә иткән. </w:t>
      </w:r>
      <w:r w:rsidRPr="005502E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Улларга бу биремне ничек үтәргә?</w:t>
      </w:r>
    </w:p>
    <w:p w:rsidR="00C23223" w:rsidRDefault="008B6971" w:rsidP="008B69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C23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7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 xml:space="preserve"> </w:t>
      </w:r>
    </w:p>
    <w:p w:rsidR="008B6971" w:rsidRPr="00AD72A2" w:rsidRDefault="008B6971" w:rsidP="008B6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971" w:rsidRPr="00AD72A2" w:rsidRDefault="00C23223" w:rsidP="008B697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</w:pPr>
      <w:r w:rsidRPr="00AD72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8C7D5BD" wp14:editId="755F73CC">
            <wp:extent cx="852348" cy="762000"/>
            <wp:effectExtent l="0" t="0" r="5080" b="0"/>
            <wp:docPr id="1" name="Рисунок 1" descr="https://ped-kopilka.ru/upload/blogs/1_477e173eae3f57b23a7713b477142db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1_477e173eae3f57b23a7713b477142db0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00" cy="7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23" w:rsidRDefault="00C23223" w:rsidP="00C23223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  <w:sectPr w:rsidR="00C23223" w:rsidSect="00C232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237A" w:rsidRPr="00AD72A2" w:rsidRDefault="00C23223" w:rsidP="00C23223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  <w:sectPr w:rsidR="0079237A" w:rsidRPr="00AD72A2" w:rsidSect="00C232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D72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52595BC" wp14:editId="2DEE1D19">
            <wp:extent cx="781050" cy="698259"/>
            <wp:effectExtent l="0" t="0" r="0" b="6985"/>
            <wp:docPr id="2" name="Рисунок 2" descr="https://ped-kopilka.ru/upload/blogs/1_e02f78e45b674422a6a7ac9187c114c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_e02f78e45b674422a6a7ac9187c114c8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89" cy="7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71" w:rsidRPr="00AD72A2" w:rsidRDefault="008B6971" w:rsidP="00443F5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tt-RU" w:eastAsia="ru-RU"/>
        </w:rPr>
      </w:pPr>
    </w:p>
    <w:p w:rsidR="00BD79B4" w:rsidRPr="00AD72A2" w:rsidRDefault="00BD79B4" w:rsidP="00896F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9237A" w:rsidRPr="00C23223" w:rsidRDefault="0079237A" w:rsidP="00C23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sectPr w:rsidR="0079237A" w:rsidRPr="00C23223" w:rsidSect="007923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6FE5" w:rsidRPr="00AD72A2" w:rsidRDefault="00896FE5" w:rsidP="00896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37A" w:rsidRDefault="00FD3730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 Сезнең алда 2 кыр. Беренче һәм икенче. Бу биремне чишәр өчен кайсысын алабыз.(1)</w:t>
      </w:r>
    </w:p>
    <w:p w:rsidR="00FD3730" w:rsidRDefault="00FD3730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 Ни өчен (чөнки әтинең кыры квадрат формасын</w:t>
      </w:r>
      <w:r w:rsidR="00C23223">
        <w:rPr>
          <w:color w:val="000000"/>
          <w:lang w:val="tt-RU"/>
        </w:rPr>
        <w:t>да)</w:t>
      </w:r>
    </w:p>
    <w:p w:rsidR="00C23223" w:rsidRDefault="00C23223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 Ул үзенә ничә өлешен алган? ( 4тән 1 өлешен)</w:t>
      </w:r>
    </w:p>
    <w:p w:rsidR="00C23223" w:rsidRDefault="00C23223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Димәк кырны нишләтәбез? ( 4 тигез өлешкә бүләбез, 1 өлешен буебыз)</w:t>
      </w:r>
    </w:p>
    <w:p w:rsidR="00832F4C" w:rsidRDefault="00832F4C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 xml:space="preserve">- Кырның ничә өлеше калды? (3) </w:t>
      </w:r>
    </w:p>
    <w:p w:rsidR="00832F4C" w:rsidRDefault="00832F4C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lastRenderedPageBreak/>
        <w:t>- Әтинең ничә малае булган? (4)</w:t>
      </w:r>
    </w:p>
    <w:p w:rsidR="00832F4C" w:rsidRDefault="00832F4C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 Калган өлешне тигез итеп бүләр өчен нишләргә кирәк? (хәрбер өлешне 4 кә буләргә)</w:t>
      </w:r>
    </w:p>
    <w:p w:rsidR="00C23223" w:rsidRDefault="00832F4C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 xml:space="preserve">- Улларына тигез итеп бүләр өчен нишләргә кирәк? ( ничә </w:t>
      </w:r>
      <w:r w:rsidRPr="004A0DF5">
        <w:rPr>
          <w:color w:val="000000"/>
          <w:lang w:val="tt-RU"/>
        </w:rPr>
        <w:t xml:space="preserve">шакмак </w:t>
      </w:r>
      <w:r>
        <w:rPr>
          <w:color w:val="000000"/>
          <w:lang w:val="tt-RU"/>
        </w:rPr>
        <w:t>килеп чыкканын санарга кирәк)</w:t>
      </w:r>
    </w:p>
    <w:p w:rsidR="00832F4C" w:rsidRDefault="00832F4C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 Ничә килеп чыкты (12)</w:t>
      </w:r>
    </w:p>
    <w:p w:rsidR="00832F4C" w:rsidRDefault="00832F4C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 Хәзер нишлибез? ( 12 не 4 кә бүләбез)</w:t>
      </w:r>
    </w:p>
    <w:p w:rsidR="00832F4C" w:rsidRDefault="00832F4C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 Ни өчен 4 кә? (чөнки 4 улына бүлеп бирергә кирәк)</w:t>
      </w:r>
    </w:p>
    <w:p w:rsidR="00832F4C" w:rsidRDefault="00832F4C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 Бер улга ничә шакмак туры килә?</w:t>
      </w:r>
    </w:p>
    <w:p w:rsidR="00C23223" w:rsidRPr="00AD72A2" w:rsidRDefault="00522BA3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>
        <w:rPr>
          <w:color w:val="000000"/>
          <w:lang w:val="tt-RU"/>
        </w:rPr>
        <w:t>- Формалары да тигез булырлык итеп т</w:t>
      </w:r>
      <w:r w:rsidR="00832F4C">
        <w:rPr>
          <w:color w:val="000000"/>
          <w:lang w:val="tt-RU"/>
        </w:rPr>
        <w:t>өсле карандашлар белән билгеләп куябыз.</w:t>
      </w:r>
    </w:p>
    <w:p w:rsidR="00FA52FC" w:rsidRDefault="00051FEF" w:rsidP="00FA52F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C23223">
        <w:rPr>
          <w:color w:val="000000"/>
          <w:lang w:val="tt-RU"/>
        </w:rPr>
        <w:t>V.</w:t>
      </w:r>
      <w:r w:rsidR="00443F55" w:rsidRPr="00AD72A2">
        <w:rPr>
          <w:color w:val="000000"/>
          <w:lang w:val="tt-RU"/>
        </w:rPr>
        <w:t>Ял итү минуты</w:t>
      </w:r>
    </w:p>
    <w:p w:rsidR="00AD72A2" w:rsidRPr="004A0DF5" w:rsidRDefault="00522BA3" w:rsidP="00FA52FC">
      <w:pPr>
        <w:pStyle w:val="a5"/>
        <w:shd w:val="clear" w:color="auto" w:fill="FFFFFF"/>
        <w:spacing w:before="0" w:beforeAutospacing="0" w:after="0" w:afterAutospacing="0"/>
        <w:rPr>
          <w:lang w:val="tt-RU"/>
        </w:rPr>
      </w:pPr>
      <w:r w:rsidRPr="004A0DF5">
        <w:rPr>
          <w:lang w:val="tt-RU"/>
        </w:rPr>
        <w:t xml:space="preserve">Ә хәзер </w:t>
      </w:r>
      <w:r w:rsidR="00096894" w:rsidRPr="004A0DF5">
        <w:rPr>
          <w:lang w:val="tt-RU"/>
        </w:rPr>
        <w:t xml:space="preserve">кызыклы бирем эшлибез. </w:t>
      </w:r>
      <w:r w:rsidR="00AD72A2" w:rsidRPr="004A0DF5">
        <w:rPr>
          <w:lang w:val="tt-RU"/>
        </w:rPr>
        <w:t>Укырга кергәндә укучыларга мисал бирәләр</w:t>
      </w:r>
    </w:p>
    <w:p w:rsidR="00832F4C" w:rsidRPr="004A0DF5" w:rsidRDefault="00A435C0" w:rsidP="00832F4C">
      <w:pPr>
        <w:pStyle w:val="a5"/>
        <w:shd w:val="clear" w:color="auto" w:fill="FFFFFF"/>
        <w:spacing w:before="0" w:beforeAutospacing="0" w:after="0" w:afterAutospacing="0"/>
        <w:rPr>
          <w:lang w:val="tt-RU"/>
        </w:rPr>
      </w:pPr>
      <w:r w:rsidRPr="004A0DF5">
        <w:rPr>
          <w:lang w:val="tt-RU"/>
        </w:rPr>
        <w:t xml:space="preserve">Бәрән </w:t>
      </w:r>
      <w:r w:rsidR="00AD72A2" w:rsidRPr="004A0DF5">
        <w:rPr>
          <w:lang w:val="tt-RU"/>
        </w:rPr>
        <w:t>– 2</w:t>
      </w:r>
      <w:r w:rsidRPr="004A0DF5">
        <w:rPr>
          <w:lang w:val="tt-RU"/>
        </w:rPr>
        <w:t xml:space="preserve"> бә</w:t>
      </w:r>
      <w:r w:rsidR="00AD72A2" w:rsidRPr="004A0DF5">
        <w:rPr>
          <w:lang w:val="tt-RU"/>
        </w:rPr>
        <w:tab/>
      </w:r>
      <w:r w:rsidR="00AD72A2" w:rsidRPr="004A0DF5">
        <w:rPr>
          <w:lang w:val="tt-RU"/>
        </w:rPr>
        <w:tab/>
      </w:r>
      <w:r w:rsidR="00AD72A2" w:rsidRPr="004A0DF5">
        <w:rPr>
          <w:lang w:val="tt-RU"/>
        </w:rPr>
        <w:tab/>
      </w:r>
      <w:r w:rsidR="00AD72A2" w:rsidRPr="004A0DF5">
        <w:rPr>
          <w:lang w:val="tt-RU"/>
        </w:rPr>
        <w:tab/>
      </w:r>
      <w:r w:rsidR="00AD72A2" w:rsidRPr="004A0DF5">
        <w:rPr>
          <w:lang w:val="tt-RU"/>
        </w:rPr>
        <w:br/>
        <w:t>эт  – 3</w:t>
      </w:r>
      <w:r w:rsidR="00FD3730" w:rsidRPr="004A0DF5">
        <w:rPr>
          <w:lang w:val="tt-RU"/>
        </w:rPr>
        <w:t xml:space="preserve">  гав</w:t>
      </w:r>
      <w:r w:rsidR="00522BA3" w:rsidRPr="004A0DF5">
        <w:rPr>
          <w:lang w:val="tt-RU"/>
        </w:rPr>
        <w:t>, ә әтәч ничә</w:t>
      </w:r>
    </w:p>
    <w:p w:rsidR="00832F4C" w:rsidRPr="004A0DF5" w:rsidRDefault="00832F4C" w:rsidP="00832F4C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tt-RU"/>
        </w:rPr>
      </w:pPr>
      <w:r w:rsidRPr="004A0DF5">
        <w:rPr>
          <w:color w:val="000000"/>
          <w:lang w:val="tt-RU"/>
        </w:rPr>
        <w:t>Көй уйный. Балалар көйгә гимнастика ясыйлар. Көй туктый. Сорауга туры килгән җавап буенча басарга</w:t>
      </w:r>
    </w:p>
    <w:p w:rsidR="00A435C0" w:rsidRPr="004A0DF5" w:rsidRDefault="004A0DF5" w:rsidP="00FA52FC">
      <w:pPr>
        <w:pStyle w:val="a5"/>
        <w:shd w:val="clear" w:color="auto" w:fill="FFFFFF"/>
        <w:spacing w:before="0" w:beforeAutospacing="0" w:after="0" w:afterAutospacing="0"/>
        <w:rPr>
          <w:lang w:val="tt-RU"/>
        </w:rPr>
      </w:pPr>
      <w:r>
        <w:rPr>
          <w:lang w:val="tt-RU"/>
        </w:rPr>
        <w:t xml:space="preserve">песи </w:t>
      </w:r>
      <w:r w:rsidR="00FD3730" w:rsidRPr="004A0DF5">
        <w:rPr>
          <w:lang w:val="tt-RU"/>
        </w:rPr>
        <w:t xml:space="preserve"> – 3 мяу</w:t>
      </w:r>
      <w:r w:rsidR="00AD72A2" w:rsidRPr="005502E3">
        <w:rPr>
          <w:lang w:val="tt-RU"/>
        </w:rPr>
        <w:br/>
      </w:r>
      <w:r w:rsidR="00AD72A2" w:rsidRPr="004A0DF5">
        <w:rPr>
          <w:lang w:val="tt-RU"/>
        </w:rPr>
        <w:t xml:space="preserve">күке </w:t>
      </w:r>
      <w:r w:rsidR="00AD72A2" w:rsidRPr="005502E3">
        <w:rPr>
          <w:lang w:val="tt-RU"/>
        </w:rPr>
        <w:t xml:space="preserve"> – 4</w:t>
      </w:r>
      <w:r w:rsidR="00AD72A2" w:rsidRPr="005502E3">
        <w:rPr>
          <w:lang w:val="tt-RU"/>
        </w:rPr>
        <w:tab/>
      </w:r>
      <w:r w:rsidR="00FD3730" w:rsidRPr="005502E3">
        <w:rPr>
          <w:lang w:val="tt-RU"/>
        </w:rPr>
        <w:t>куку</w:t>
      </w:r>
      <w:r w:rsidR="00AD72A2" w:rsidRPr="005502E3">
        <w:rPr>
          <w:lang w:val="tt-RU"/>
        </w:rPr>
        <w:tab/>
      </w:r>
    </w:p>
    <w:p w:rsidR="00AD72A2" w:rsidRPr="004A0DF5" w:rsidRDefault="00832F4C" w:rsidP="004A0DF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A0DF5">
        <w:rPr>
          <w:rFonts w:ascii="Times New Roman" w:hAnsi="Times New Roman" w:cs="Times New Roman"/>
          <w:sz w:val="24"/>
          <w:szCs w:val="24"/>
          <w:lang w:val="tt-RU"/>
        </w:rPr>
        <w:t xml:space="preserve">әтәч </w:t>
      </w:r>
      <w:r w:rsidRPr="005502E3">
        <w:rPr>
          <w:rFonts w:ascii="Times New Roman" w:hAnsi="Times New Roman" w:cs="Times New Roman"/>
          <w:sz w:val="24"/>
          <w:szCs w:val="24"/>
          <w:lang w:val="tt-RU"/>
        </w:rPr>
        <w:t xml:space="preserve"> - 8</w:t>
      </w:r>
      <w:r w:rsidRPr="005502E3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5502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tt-RU"/>
        </w:rPr>
        <w:t>кукареку</w:t>
      </w:r>
      <w:r w:rsidR="00AD72A2" w:rsidRPr="005502E3">
        <w:rPr>
          <w:rFonts w:ascii="Times New Roman" w:hAnsi="Times New Roman" w:cs="Times New Roman"/>
          <w:sz w:val="24"/>
          <w:szCs w:val="24"/>
          <w:lang w:val="tt-RU"/>
        </w:rPr>
        <w:tab/>
      </w:r>
      <w:r w:rsidR="00A435C0" w:rsidRPr="004A0DF5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</w:t>
      </w:r>
      <w:r w:rsidR="00096894" w:rsidRPr="004A0DF5"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4A0DF5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</w:t>
      </w:r>
    </w:p>
    <w:p w:rsidR="00E756F6" w:rsidRPr="004A0DF5" w:rsidRDefault="00E756F6" w:rsidP="004A0DF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Pr="004A0DF5">
        <w:rPr>
          <w:rFonts w:ascii="Times New Roman" w:hAnsi="Times New Roman" w:cs="Times New Roman"/>
          <w:sz w:val="24"/>
          <w:szCs w:val="24"/>
          <w:shd w:val="clear" w:color="auto" w:fill="FFFFFF"/>
        </w:rPr>
        <w:t>нче</w:t>
      </w:r>
      <w:proofErr w:type="spellEnd"/>
      <w:r w:rsidRPr="004A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0DF5">
        <w:rPr>
          <w:rFonts w:ascii="Times New Roman" w:hAnsi="Times New Roman" w:cs="Times New Roman"/>
          <w:sz w:val="24"/>
          <w:szCs w:val="24"/>
          <w:shd w:val="clear" w:color="auto" w:fill="FFFFFF"/>
        </w:rPr>
        <w:t>бирем</w:t>
      </w:r>
      <w:proofErr w:type="spellEnd"/>
    </w:p>
    <w:p w:rsidR="00E756F6" w:rsidRPr="004A0DF5" w:rsidRDefault="00E756F6" w:rsidP="004A0DF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4A0DF5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4A0DF5">
        <w:rPr>
          <w:rFonts w:ascii="Times New Roman" w:hAnsi="Times New Roman" w:cs="Times New Roman"/>
          <w:sz w:val="24"/>
          <w:szCs w:val="24"/>
        </w:rPr>
        <w:t>метрлы</w:t>
      </w:r>
      <w:proofErr w:type="spellEnd"/>
      <w:r w:rsidRPr="004A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DF5">
        <w:rPr>
          <w:rFonts w:ascii="Times New Roman" w:hAnsi="Times New Roman" w:cs="Times New Roman"/>
          <w:sz w:val="24"/>
          <w:szCs w:val="24"/>
        </w:rPr>
        <w:t>тасманы</w:t>
      </w:r>
      <w:proofErr w:type="spellEnd"/>
      <w:r w:rsidRPr="004A0DF5">
        <w:rPr>
          <w:rFonts w:ascii="Times New Roman" w:hAnsi="Times New Roman" w:cs="Times New Roman"/>
          <w:sz w:val="24"/>
          <w:szCs w:val="24"/>
        </w:rPr>
        <w:t xml:space="preserve"> берт</w:t>
      </w:r>
      <w:r w:rsidRPr="004A0DF5">
        <w:rPr>
          <w:rFonts w:ascii="Times New Roman" w:hAnsi="Times New Roman" w:cs="Times New Roman"/>
          <w:sz w:val="24"/>
          <w:szCs w:val="24"/>
          <w:lang w:val="tt-RU"/>
        </w:rPr>
        <w:t xml:space="preserve">өрле </w:t>
      </w:r>
      <w:proofErr w:type="spellStart"/>
      <w:r w:rsidRPr="004A0DF5">
        <w:rPr>
          <w:rFonts w:ascii="Times New Roman" w:hAnsi="Times New Roman" w:cs="Times New Roman"/>
          <w:sz w:val="24"/>
          <w:szCs w:val="24"/>
        </w:rPr>
        <w:t>кисәкләргә</w:t>
      </w:r>
      <w:proofErr w:type="spellEnd"/>
      <w:r w:rsidRPr="004A0DF5">
        <w:rPr>
          <w:rFonts w:ascii="Times New Roman" w:hAnsi="Times New Roman" w:cs="Times New Roman"/>
          <w:sz w:val="24"/>
          <w:szCs w:val="24"/>
        </w:rPr>
        <w:t xml:space="preserve"> </w:t>
      </w:r>
      <w:r w:rsidRPr="004A0DF5">
        <w:rPr>
          <w:rFonts w:ascii="Times New Roman" w:hAnsi="Times New Roman" w:cs="Times New Roman"/>
          <w:sz w:val="24"/>
          <w:szCs w:val="24"/>
          <w:lang w:val="tt-RU"/>
        </w:rPr>
        <w:t>бүлгәннәр</w:t>
      </w:r>
      <w:r w:rsidRPr="004A0DF5">
        <w:rPr>
          <w:rFonts w:ascii="Times New Roman" w:hAnsi="Times New Roman" w:cs="Times New Roman"/>
          <w:sz w:val="24"/>
          <w:szCs w:val="24"/>
        </w:rPr>
        <w:t xml:space="preserve">. </w:t>
      </w:r>
      <w:r w:rsidRPr="004A0DF5">
        <w:rPr>
          <w:rFonts w:ascii="Times New Roman" w:hAnsi="Times New Roman" w:cs="Times New Roman"/>
          <w:sz w:val="24"/>
          <w:szCs w:val="24"/>
          <w:lang w:val="tt-RU"/>
        </w:rPr>
        <w:t xml:space="preserve">Тасманы </w:t>
      </w:r>
      <w:r w:rsidRPr="004A0DF5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4A0DF5">
        <w:rPr>
          <w:rFonts w:ascii="Times New Roman" w:hAnsi="Times New Roman" w:cs="Times New Roman"/>
          <w:sz w:val="24"/>
          <w:szCs w:val="24"/>
        </w:rPr>
        <w:t>тапкыр</w:t>
      </w:r>
      <w:proofErr w:type="spellEnd"/>
      <w:r w:rsidRPr="004A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DF5">
        <w:rPr>
          <w:rFonts w:ascii="Times New Roman" w:hAnsi="Times New Roman" w:cs="Times New Roman"/>
          <w:sz w:val="24"/>
          <w:szCs w:val="24"/>
        </w:rPr>
        <w:t>киссә</w:t>
      </w:r>
      <w:proofErr w:type="spellEnd"/>
      <w:r w:rsidRPr="004A0DF5">
        <w:rPr>
          <w:rFonts w:ascii="Times New Roman" w:hAnsi="Times New Roman" w:cs="Times New Roman"/>
          <w:sz w:val="24"/>
          <w:szCs w:val="24"/>
          <w:lang w:val="tt-RU"/>
        </w:rPr>
        <w:t>лә</w:t>
      </w:r>
      <w:proofErr w:type="gramStart"/>
      <w:r w:rsidRPr="004A0DF5">
        <w:rPr>
          <w:rFonts w:ascii="Times New Roman" w:hAnsi="Times New Roman" w:cs="Times New Roman"/>
          <w:sz w:val="24"/>
          <w:szCs w:val="24"/>
          <w:lang w:val="tt-RU"/>
        </w:rPr>
        <w:t>р</w:t>
      </w:r>
      <w:proofErr w:type="gramEnd"/>
      <w:r w:rsidRPr="004A0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DF5">
        <w:rPr>
          <w:rFonts w:ascii="Times New Roman" w:hAnsi="Times New Roman" w:cs="Times New Roman"/>
          <w:sz w:val="24"/>
          <w:szCs w:val="24"/>
        </w:rPr>
        <w:t>ничә</w:t>
      </w:r>
      <w:proofErr w:type="spellEnd"/>
      <w:r w:rsidRPr="004A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DF5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4A0DF5">
        <w:rPr>
          <w:rFonts w:ascii="Times New Roman" w:hAnsi="Times New Roman" w:cs="Times New Roman"/>
          <w:sz w:val="24"/>
          <w:szCs w:val="24"/>
        </w:rPr>
        <w:t xml:space="preserve"> </w:t>
      </w:r>
      <w:r w:rsidRPr="004A0DF5">
        <w:rPr>
          <w:rFonts w:ascii="Times New Roman" w:hAnsi="Times New Roman" w:cs="Times New Roman"/>
          <w:sz w:val="24"/>
          <w:szCs w:val="24"/>
          <w:lang w:val="tt-RU"/>
        </w:rPr>
        <w:t xml:space="preserve">тасма </w:t>
      </w:r>
      <w:proofErr w:type="spellStart"/>
      <w:r w:rsidRPr="004A0DF5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4A0DF5">
        <w:rPr>
          <w:rFonts w:ascii="Times New Roman" w:hAnsi="Times New Roman" w:cs="Times New Roman"/>
          <w:sz w:val="24"/>
          <w:szCs w:val="24"/>
          <w:lang w:val="tt-RU"/>
        </w:rPr>
        <w:t xml:space="preserve">.  Һәр килеп чыккан тасманың озынлыгы күпмегә тигез. </w:t>
      </w:r>
    </w:p>
    <w:p w:rsidR="00E756F6" w:rsidRPr="004A0DF5" w:rsidRDefault="00E756F6" w:rsidP="004A0D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4A0DF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VI. Рефлексия</w:t>
      </w:r>
    </w:p>
    <w:p w:rsidR="00E756F6" w:rsidRPr="004A0DF5" w:rsidRDefault="00E756F6" w:rsidP="004A0D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4A0DF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үген дәрестә нишләдек? (мәсьәләләр чиштек, уйнадык, олимпиадага әзерләндек)</w:t>
      </w:r>
    </w:p>
    <w:p w:rsidR="00E756F6" w:rsidRPr="004A0DF5" w:rsidRDefault="00E756F6" w:rsidP="004A0D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4A0DF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Эшләгән эшләрне бәяләү.</w:t>
      </w:r>
    </w:p>
    <w:p w:rsidR="00E756F6" w:rsidRPr="004A0DF5" w:rsidRDefault="00E756F6" w:rsidP="004A0D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4A0DF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Смайликлар алу</w:t>
      </w:r>
    </w:p>
    <w:p w:rsidR="00AD72A2" w:rsidRPr="004A0DF5" w:rsidRDefault="00AD72A2" w:rsidP="004A0DF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4A0DF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Өйгә биремнәр</w:t>
      </w:r>
    </w:p>
    <w:p w:rsidR="00AD72A2" w:rsidRPr="00AD72A2" w:rsidRDefault="00AD72A2" w:rsidP="00E756F6">
      <w:pPr>
        <w:pStyle w:val="a6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bookmarkStart w:id="0" w:name="_GoBack"/>
      <w:bookmarkEnd w:id="0"/>
    </w:p>
    <w:p w:rsidR="00A82F1E" w:rsidRDefault="00A82F1E" w:rsidP="00E756F6">
      <w:pPr>
        <w:spacing w:after="0"/>
        <w:rPr>
          <w:rFonts w:ascii="Times New Roman" w:hAnsi="Times New Roman" w:cs="Times New Roman"/>
          <w:color w:val="7030A0"/>
          <w:sz w:val="24"/>
          <w:szCs w:val="24"/>
          <w:lang w:val="tt-RU"/>
        </w:rPr>
      </w:pPr>
    </w:p>
    <w:p w:rsidR="00E756F6" w:rsidRDefault="00E756F6">
      <w:pPr>
        <w:rPr>
          <w:rFonts w:ascii="Times New Roman" w:hAnsi="Times New Roman" w:cs="Times New Roman"/>
          <w:color w:val="7030A0"/>
          <w:sz w:val="24"/>
          <w:szCs w:val="24"/>
          <w:lang w:val="tt-RU"/>
        </w:rPr>
      </w:pPr>
    </w:p>
    <w:p w:rsidR="00E756F6" w:rsidRDefault="00E756F6">
      <w:pPr>
        <w:rPr>
          <w:rFonts w:ascii="Times New Roman" w:hAnsi="Times New Roman" w:cs="Times New Roman"/>
          <w:color w:val="7030A0"/>
          <w:sz w:val="24"/>
          <w:szCs w:val="24"/>
          <w:lang w:val="tt-RU"/>
        </w:rPr>
      </w:pPr>
    </w:p>
    <w:sectPr w:rsidR="00E756F6" w:rsidSect="007923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8C"/>
    <w:multiLevelType w:val="multilevel"/>
    <w:tmpl w:val="27543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646CD"/>
    <w:multiLevelType w:val="hybridMultilevel"/>
    <w:tmpl w:val="B2B2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878"/>
    <w:multiLevelType w:val="hybridMultilevel"/>
    <w:tmpl w:val="2BB2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E7F15"/>
    <w:multiLevelType w:val="hybridMultilevel"/>
    <w:tmpl w:val="BFD2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19BA"/>
    <w:multiLevelType w:val="hybridMultilevel"/>
    <w:tmpl w:val="9976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36C7B"/>
    <w:multiLevelType w:val="multilevel"/>
    <w:tmpl w:val="0854F2D6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C1A0097"/>
    <w:multiLevelType w:val="hybridMultilevel"/>
    <w:tmpl w:val="762AB420"/>
    <w:lvl w:ilvl="0" w:tplc="91E8DD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90420"/>
    <w:multiLevelType w:val="hybridMultilevel"/>
    <w:tmpl w:val="4B5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F092E"/>
    <w:multiLevelType w:val="hybridMultilevel"/>
    <w:tmpl w:val="6380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44E48"/>
    <w:multiLevelType w:val="hybridMultilevel"/>
    <w:tmpl w:val="45B81E4A"/>
    <w:lvl w:ilvl="0" w:tplc="CA50EDE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55275D"/>
    <w:multiLevelType w:val="hybridMultilevel"/>
    <w:tmpl w:val="01C6865C"/>
    <w:lvl w:ilvl="0" w:tplc="03F65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41201"/>
    <w:multiLevelType w:val="hybridMultilevel"/>
    <w:tmpl w:val="0A76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E5"/>
    <w:rsid w:val="00043E07"/>
    <w:rsid w:val="00051FEF"/>
    <w:rsid w:val="00096894"/>
    <w:rsid w:val="000A34CC"/>
    <w:rsid w:val="0010200A"/>
    <w:rsid w:val="002B6860"/>
    <w:rsid w:val="00413006"/>
    <w:rsid w:val="00443F55"/>
    <w:rsid w:val="004A0DF5"/>
    <w:rsid w:val="00522BA3"/>
    <w:rsid w:val="005502E3"/>
    <w:rsid w:val="005B31E3"/>
    <w:rsid w:val="005F28F1"/>
    <w:rsid w:val="00782FB5"/>
    <w:rsid w:val="0079237A"/>
    <w:rsid w:val="007C4639"/>
    <w:rsid w:val="00832F4C"/>
    <w:rsid w:val="00896FE5"/>
    <w:rsid w:val="008B6971"/>
    <w:rsid w:val="00917A34"/>
    <w:rsid w:val="009224C2"/>
    <w:rsid w:val="00A435C0"/>
    <w:rsid w:val="00A53E64"/>
    <w:rsid w:val="00A82F1E"/>
    <w:rsid w:val="00AD72A2"/>
    <w:rsid w:val="00AF218D"/>
    <w:rsid w:val="00BD79B4"/>
    <w:rsid w:val="00C23223"/>
    <w:rsid w:val="00D11D0E"/>
    <w:rsid w:val="00D25170"/>
    <w:rsid w:val="00D61E53"/>
    <w:rsid w:val="00E7131A"/>
    <w:rsid w:val="00E756F6"/>
    <w:rsid w:val="00FA52FC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F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C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C4639"/>
  </w:style>
  <w:style w:type="character" w:customStyle="1" w:styleId="c0">
    <w:name w:val="c0"/>
    <w:basedOn w:val="a0"/>
    <w:rsid w:val="007C4639"/>
  </w:style>
  <w:style w:type="paragraph" w:customStyle="1" w:styleId="c12">
    <w:name w:val="c12"/>
    <w:basedOn w:val="a"/>
    <w:rsid w:val="00BD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79B4"/>
  </w:style>
  <w:style w:type="paragraph" w:customStyle="1" w:styleId="c4">
    <w:name w:val="c4"/>
    <w:basedOn w:val="a"/>
    <w:rsid w:val="00D2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3E6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6971"/>
    <w:rPr>
      <w:color w:val="0000FF"/>
      <w:u w:val="single"/>
    </w:rPr>
  </w:style>
  <w:style w:type="table" w:styleId="a8">
    <w:name w:val="Table Grid"/>
    <w:basedOn w:val="a1"/>
    <w:uiPriority w:val="39"/>
    <w:rsid w:val="002B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F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C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C4639"/>
  </w:style>
  <w:style w:type="character" w:customStyle="1" w:styleId="c0">
    <w:name w:val="c0"/>
    <w:basedOn w:val="a0"/>
    <w:rsid w:val="007C4639"/>
  </w:style>
  <w:style w:type="paragraph" w:customStyle="1" w:styleId="c12">
    <w:name w:val="c12"/>
    <w:basedOn w:val="a"/>
    <w:rsid w:val="00BD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79B4"/>
  </w:style>
  <w:style w:type="paragraph" w:customStyle="1" w:styleId="c4">
    <w:name w:val="c4"/>
    <w:basedOn w:val="a"/>
    <w:rsid w:val="00D2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3E6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6971"/>
    <w:rPr>
      <w:color w:val="0000FF"/>
      <w:u w:val="single"/>
    </w:rPr>
  </w:style>
  <w:style w:type="table" w:styleId="a8">
    <w:name w:val="Table Grid"/>
    <w:basedOn w:val="a1"/>
    <w:uiPriority w:val="39"/>
    <w:rsid w:val="002B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6FE7-863F-45DF-9495-8A536880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</dc:creator>
  <cp:lastModifiedBy>Файрушина</cp:lastModifiedBy>
  <cp:revision>10</cp:revision>
  <cp:lastPrinted>2019-10-16T18:36:00Z</cp:lastPrinted>
  <dcterms:created xsi:type="dcterms:W3CDTF">2019-10-16T07:57:00Z</dcterms:created>
  <dcterms:modified xsi:type="dcterms:W3CDTF">2020-03-04T18:53:00Z</dcterms:modified>
</cp:coreProperties>
</file>